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305"/>
      </w:tblGrid>
      <w:tr w:rsidR="00914EEA" w:rsidRPr="00914EEA" w14:paraId="5791AC46" w14:textId="77777777" w:rsidTr="006B2AE8">
        <w:trPr>
          <w:trHeight w:val="1632"/>
        </w:trPr>
        <w:tc>
          <w:tcPr>
            <w:tcW w:w="1327" w:type="dxa"/>
          </w:tcPr>
          <w:p w14:paraId="6B57E4C5" w14:textId="713DB20E" w:rsidR="004B7494" w:rsidRPr="00914EE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305" w:type="dxa"/>
            <w:shd w:val="clear" w:color="auto" w:fill="auto"/>
          </w:tcPr>
          <w:p w14:paraId="0699DBCB" w14:textId="5FF0378F" w:rsidR="004B7494" w:rsidRPr="00914EEA" w:rsidRDefault="002A2C20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 </w:t>
            </w:r>
            <w:r w:rsidR="00455988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cil, </w:t>
            </w:r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travma ve yaralanmalarda (özellikle kurşun yaralanmalarında) kanama, vücut boşluklarından oluşacak iç basınç kayıplarında koruma ve kompresyon amaçlı, bası yaparak kanama durdurucu özelliği olan çok amaçlı </w:t>
            </w:r>
            <w:r w:rsidR="00455988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kal malzemeden üretilmiş</w:t>
            </w:r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ilk yardım ürünüdür.</w:t>
            </w:r>
          </w:p>
        </w:tc>
      </w:tr>
      <w:tr w:rsidR="00914EEA" w:rsidRPr="00914EEA" w14:paraId="48B12155" w14:textId="77777777" w:rsidTr="006B2AE8">
        <w:trPr>
          <w:trHeight w:val="1121"/>
        </w:trPr>
        <w:tc>
          <w:tcPr>
            <w:tcW w:w="1327" w:type="dxa"/>
          </w:tcPr>
          <w:p w14:paraId="0A8AD5BF" w14:textId="05423936" w:rsidR="004B7494" w:rsidRPr="00914EE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 w:rsidRPr="00914E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914E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914EE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</w:tcPr>
          <w:p w14:paraId="54652FD0" w14:textId="408230E9" w:rsidR="002A2C20" w:rsidRPr="00914EEA" w:rsidRDefault="002A2C20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</w:t>
            </w:r>
            <w:proofErr w:type="spellStart"/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>abdominal</w:t>
            </w:r>
            <w:proofErr w:type="spellEnd"/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>pelvis</w:t>
            </w:r>
            <w:proofErr w:type="spellEnd"/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>ekstremitelerde</w:t>
            </w:r>
            <w:proofErr w:type="spellEnd"/>
            <w:r w:rsidR="0045598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kullanılabilir çeşitleri olmalıdır.</w:t>
            </w:r>
          </w:p>
          <w:p w14:paraId="11D8E40A" w14:textId="6E059432" w:rsidR="00455988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ün yaralanma türü ve hasta anatomik yapısına göre tasarlanmış 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arklı </w:t>
            </w:r>
            <w:r w:rsidR="000A0D59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plerde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çenekleri olmalıdır.</w:t>
            </w:r>
          </w:p>
        </w:tc>
      </w:tr>
      <w:tr w:rsidR="00914EEA" w:rsidRPr="00914EEA" w14:paraId="2F1E0A46" w14:textId="77777777" w:rsidTr="006B2AE8">
        <w:trPr>
          <w:trHeight w:val="1640"/>
        </w:trPr>
        <w:tc>
          <w:tcPr>
            <w:tcW w:w="1327" w:type="dxa"/>
          </w:tcPr>
          <w:p w14:paraId="4E58A194" w14:textId="77777777" w:rsidR="004B7494" w:rsidRPr="00914EE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914EE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</w:tcPr>
          <w:p w14:paraId="2B412463" w14:textId="2CB5FE03" w:rsidR="002A2C20" w:rsidRPr="00914EEA" w:rsidRDefault="00AF0BDD" w:rsidP="0057707A">
            <w:p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ELVİS SABİTLEME KEMER</w:t>
            </w:r>
            <w:r w:rsidR="004E672D"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TİPİ</w:t>
            </w:r>
          </w:p>
          <w:p w14:paraId="197556A4" w14:textId="12B63733" w:rsidR="002A2C20" w:rsidRPr="00914EEA" w:rsidRDefault="002A2C20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elvis 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kı 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dajı, 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omatik sabitleme kemeri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anama olabileceği şüphelenen </w:t>
            </w:r>
            <w:proofErr w:type="spellStart"/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lvik</w:t>
            </w:r>
            <w:proofErr w:type="spellEnd"/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ırıklarında </w:t>
            </w:r>
            <w:proofErr w:type="spellStart"/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n</w:t>
            </w:r>
            <w:proofErr w:type="spellEnd"/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vaziv</w:t>
            </w:r>
            <w:proofErr w:type="spellEnd"/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çevresel 140</w:t>
            </w:r>
            <w:r w:rsidR="00651586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D3A6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ton</w:t>
            </w:r>
            <w:r w:rsidR="004D3A60" w:rsidRPr="00914EEA">
              <w:t xml:space="preserve"> 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ınç ile kanamayı durdurmak amacı ile tasarlanmış olmalıdır.</w:t>
            </w:r>
          </w:p>
          <w:p w14:paraId="0300C236" w14:textId="7A187B9D" w:rsidR="00762583" w:rsidRPr="00914EEA" w:rsidRDefault="00762583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lkro sistemiyle kemer</w:t>
            </w:r>
            <w:r w:rsidR="002C4B85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ıkıştır</w:t>
            </w:r>
            <w:r w:rsidR="007F61B9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bitleme mekanizması olmalıdır</w:t>
            </w:r>
            <w:r w:rsidR="0045329D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99F4048" w14:textId="15879AF7" w:rsidR="00D41145" w:rsidRPr="00914EEA" w:rsidRDefault="00762583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eri sıkıştırma</w:t>
            </w:r>
            <w:r w:rsidR="00C70067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çin 2 adet çekme kolu olmalıdır </w:t>
            </w:r>
            <w:r w:rsidR="007E753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</w:t>
            </w:r>
            <w:r w:rsidR="0030265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753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30265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erin sıkıştırma alanı ayarlı bir Velkro sistemine sahip olmalıdır.</w:t>
            </w:r>
          </w:p>
          <w:p w14:paraId="6D720A35" w14:textId="47F96EC2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ış yüzeyinde sürtünmeyi kolaylaştıran yapı (kayganlığı artırma amaçlı 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stik) olmalıdır.</w:t>
            </w:r>
          </w:p>
          <w:p w14:paraId="4AFE7D6D" w14:textId="77777777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kıldıktan sonra, pelvis çe</w:t>
            </w:r>
            <w:bookmarkStart w:id="0" w:name="_GoBack"/>
            <w:bookmarkEnd w:id="0"/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berine yapılan baskı olası (pelvis/pubis) kırıklarını toparlayıcı ve bunu sağlayan otomatik ayarlı tokası olmalıdır.</w:t>
            </w:r>
          </w:p>
          <w:p w14:paraId="201EA746" w14:textId="6136A0BA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emer takıldıktan sonra 3 teslaya kadar </w:t>
            </w:r>
            <w:r w:rsidR="0045329D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 ile uyumlu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lmalıdır.</w:t>
            </w:r>
          </w:p>
          <w:p w14:paraId="5303F8C1" w14:textId="73704C7B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emer tokası kırık bölgesini sabit en az 140 </w:t>
            </w:r>
            <w:r w:rsidR="00651586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ton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ücünde kilitlemelidir ve bunu </w:t>
            </w:r>
            <w:r w:rsidR="00651586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ton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sınç birimi şeklinde çevrilmiş değerlerle ispatlamalıdır.</w:t>
            </w:r>
          </w:p>
          <w:p w14:paraId="5A6AD329" w14:textId="77777777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kanın bulunduğu ön kısım ameliyat ve kateter takmak için inceltilmiş olmalıdır.</w:t>
            </w:r>
          </w:p>
          <w:p w14:paraId="1CD9142B" w14:textId="4FB829F5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ırık bölgesini toplamak için yapılan işlemde tek seferde 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le 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ygulanabilmeli ve 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ygulanan basınç 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z ayarı ve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ya tahmin</w:t>
            </w:r>
            <w:r w:rsidR="000C2112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ğil otomatik olmalıdır.</w:t>
            </w:r>
          </w:p>
          <w:p w14:paraId="239CFD5F" w14:textId="77777777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va helikopter ve uçak ambulanslarında kullanımında, kemer basınç ve çevresel atmosferik değişkenlerden etkilemeyecek şekilde olmalıdır.</w:t>
            </w:r>
          </w:p>
          <w:p w14:paraId="58B0DED5" w14:textId="77777777" w:rsidR="00D41145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 üzerinde, hızlı ve pratik kullanımı engelleyecek uzantılar olmamalıdır.</w:t>
            </w:r>
          </w:p>
          <w:p w14:paraId="1B15D1CB" w14:textId="21A8319B" w:rsidR="00195FEB" w:rsidRPr="00914EEA" w:rsidRDefault="00D41145" w:rsidP="00A84CA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448" w:right="210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emeri uygulayabilmek için ekstra aparata (ip, tel, manometre, </w:t>
            </w:r>
            <w:r w:rsidR="00651586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.)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htiyaç duyulmamalıdır.</w:t>
            </w:r>
          </w:p>
        </w:tc>
      </w:tr>
      <w:tr w:rsidR="00914EEA" w:rsidRPr="00914EEA" w14:paraId="17A5157A" w14:textId="77777777" w:rsidTr="006B2AE8">
        <w:trPr>
          <w:trHeight w:val="782"/>
        </w:trPr>
        <w:tc>
          <w:tcPr>
            <w:tcW w:w="1327" w:type="dxa"/>
          </w:tcPr>
          <w:p w14:paraId="2748F7F5" w14:textId="77777777" w:rsidR="00DB6D74" w:rsidRPr="00914EEA" w:rsidRDefault="00DB6D74" w:rsidP="00DB6D7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0BD27979" w14:textId="77777777" w:rsidR="004B7494" w:rsidRPr="00914EEA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</w:tcPr>
          <w:p w14:paraId="44348F8B" w14:textId="45B84866" w:rsidR="002A2C20" w:rsidRPr="00914EEA" w:rsidRDefault="00AB0F05" w:rsidP="0057707A">
            <w:p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RGAT KOLLU</w:t>
            </w:r>
            <w:r w:rsidR="007F61B9"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3037A"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EXTREMİTE </w:t>
            </w:r>
            <w:r w:rsidR="007F61B9"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TİPİ </w:t>
            </w:r>
            <w:r w:rsidR="000C2112"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7780D12" w14:textId="1682FDC6" w:rsidR="002A2C20" w:rsidRPr="00914EEA" w:rsidRDefault="00583DBE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mostatik t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nike 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tremitelerde ki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önemli travma yaralanmal</w:t>
            </w:r>
            <w:r w:rsidR="00E33594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</w:t>
            </w:r>
            <w:r w:rsidR="009A236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ın</w:t>
            </w:r>
            <w:r w:rsidR="00E33594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52D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="00E33594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yati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hlike ihtiva eden kanamaları </w:t>
            </w:r>
            <w:r w:rsidR="00E33594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arteriyel, venöz) 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urdurmak ve kan kaybını önlemek amacıyla </w:t>
            </w:r>
            <w:r w:rsidR="00A2462C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çoklu kullanıma 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ygun ol</w:t>
            </w:r>
            <w:r w:rsidR="00E33594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ıdır.</w:t>
            </w:r>
          </w:p>
          <w:p w14:paraId="34E3EE28" w14:textId="77777777" w:rsidR="00F57603" w:rsidRPr="00914EEA" w:rsidRDefault="002A2C20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nike acil müdahalelerde yaralanan kişinin sistemi tek elle tatbik edebileceği yapıda ol</w:t>
            </w:r>
            <w:r w:rsidR="00E33594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ıdır.</w:t>
            </w:r>
            <w:r w:rsidR="00F57603"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54635F10" w14:textId="0BFBFC36" w:rsidR="009E1C3A" w:rsidRPr="00914EEA" w:rsidRDefault="00F57603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urnike çıkrık mantığına göre dizayn edilmiş olacak, sistem üzerindeki ırgat kolu mekanizmasının çevrilmesi ile o bölgede baskı sağlanarak kan akışı durdurmalıdır.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CA2113" w14:textId="368C812D" w:rsidR="002A2C20" w:rsidRPr="00914EEA" w:rsidRDefault="009E1C3A" w:rsidP="008E239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Turnike otomatik ki</w:t>
            </w:r>
            <w:r w:rsidR="00A84CA4" w:rsidRPr="00914EEA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tleme toka mantığına göre dizayn edilmiş ola</w:t>
            </w:r>
            <w:r w:rsidR="008E2399" w:rsidRPr="00914EEA">
              <w:rPr>
                <w:rFonts w:ascii="Times New Roman" w:hAnsi="Times New Roman" w:cs="Times New Roman"/>
                <w:sz w:val="24"/>
                <w:szCs w:val="24"/>
              </w:rPr>
              <w:t>nlarında ise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, sistem üzerindeki toka ihtiyaç olunan alanın tamamını saracak, yapılacak çekme basıncından sonra toka 2 ucu çıkan kitleme mekanizmasıyla turnikeyi sabitleyecek ve ırgat kolu mekanizmasının çevrilmesi ile o bölgede kanamayı kontrol edecek, gerekli baskı sağlanarak kan akışını durduracaktır.</w:t>
            </w:r>
          </w:p>
          <w:p w14:paraId="0ED6328D" w14:textId="548FB217" w:rsidR="00F57603" w:rsidRPr="00914EEA" w:rsidRDefault="00F57603" w:rsidP="00F57603">
            <w:pPr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lastik </w:t>
            </w:r>
            <w:r w:rsidR="00840B47"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e/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eya kompozit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752D"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ırgat ko</w:t>
            </w:r>
            <w:r w:rsidR="00840B47"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80752D"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 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tipler</w:t>
            </w:r>
            <w:r w:rsidR="0080752D"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152E1"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ı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gat kolu 15(±3)cm uzunluğunda olmalı ürün tipine en 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1cm çapında silindir çubuk olmalıdır.  </w:t>
            </w:r>
          </w:p>
          <w:p w14:paraId="4A5DF57B" w14:textId="209DE1D7" w:rsidR="00F57603" w:rsidRPr="00914EEA" w:rsidRDefault="00F57603" w:rsidP="00F57603">
            <w:pPr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üminyum </w:t>
            </w:r>
            <w:r w:rsidR="0080752D"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rgat kollu 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tip</w:t>
            </w:r>
            <w:r w:rsidR="0080752D"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80752D"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ırgat kolu 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14EE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±3)cm uzunluğunda en fazla 1 cm çapında silindir çubuk olmalıdır</w:t>
            </w:r>
          </w:p>
          <w:p w14:paraId="5704A6A2" w14:textId="20AB4DF5" w:rsidR="002A2C20" w:rsidRPr="00914EEA" w:rsidRDefault="002A2C20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nike kayışının açık boyu 90(</w:t>
            </w:r>
            <w:r w:rsidR="005C658A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F5760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cm eni 5(</w:t>
            </w:r>
            <w:r w:rsidR="005C658A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="002E71C9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cm uzunluğunda ol</w:t>
            </w:r>
            <w:r w:rsidR="00E33594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ıdır.</w:t>
            </w:r>
          </w:p>
          <w:p w14:paraId="5608B40E" w14:textId="2A0C53FA" w:rsidR="00026C01" w:rsidRPr="00914EEA" w:rsidRDefault="00026C01" w:rsidP="00CE5C2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nikenin toka sistemli olması halinde, büyük tokanın boyu 9(</w:t>
            </w:r>
            <w:r w:rsidR="00867359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cm eni 4.5 (</w:t>
            </w:r>
            <w:r w:rsidR="00867359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cm</w:t>
            </w:r>
            <w:r w:rsidR="00CE5C2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üçük tokanın boyu </w:t>
            </w:r>
            <w:r w:rsidR="00CE5C23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67359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="00057EBA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 eni 4.5</w:t>
            </w:r>
            <w:r w:rsidR="00057EBA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67359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cm ebadında olmalıdır.</w:t>
            </w:r>
          </w:p>
          <w:p w14:paraId="7C557B10" w14:textId="25A14109" w:rsidR="00195FEB" w:rsidRPr="00914EEA" w:rsidRDefault="008E2399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026C01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ekli sıkma ya</w:t>
            </w: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ıldıktan</w:t>
            </w:r>
            <w:r w:rsidR="00026C01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onra, sistemin geri boşalmasını engellemek amacıyla ırgat kolunu sabitleyecek bir klips ya da benzeri bir mekanizma olmalıdır. </w:t>
            </w:r>
          </w:p>
          <w:p w14:paraId="51C1A159" w14:textId="02D39B5C" w:rsidR="00B3037A" w:rsidRPr="00914EEA" w:rsidRDefault="00B3037A" w:rsidP="0057707A">
            <w:pPr>
              <w:spacing w:line="360" w:lineRule="auto"/>
              <w:ind w:right="2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OMBİNE KAVŞAK</w:t>
            </w:r>
            <w:r w:rsidR="002554E8"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14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TİPİ </w:t>
            </w:r>
          </w:p>
          <w:p w14:paraId="7413AD91" w14:textId="65E47E48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Ekstremite ve Gövde Pelvik Turnikesi (EGPT), </w:t>
            </w:r>
            <w:r w:rsidR="00A916C9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extremite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birleşim </w:t>
            </w:r>
            <w:r w:rsidR="00A916C9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kavşak bölge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kanamalarını, koltuk altı kanamalarını, pelvik </w:t>
            </w:r>
            <w:r w:rsidR="00427B77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kavşak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kırıklarını ve pelvi</w:t>
            </w:r>
            <w:r w:rsidR="00427B77" w:rsidRPr="00914E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bölgesi iç kanamalarını kontrol altına alma durumlarında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kombine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etkinli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göstermelidir.</w:t>
            </w:r>
          </w:p>
          <w:p w14:paraId="31F691DB" w14:textId="5FCD70B2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Eğitimli </w:t>
            </w:r>
            <w:r w:rsidR="00A916C9" w:rsidRPr="00914EEA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aparatı en fazla 40sn içinde yerleştirebilmelidir.</w:t>
            </w:r>
          </w:p>
          <w:p w14:paraId="5B4653E7" w14:textId="0999716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Ekstremite ve Gövde Pelvik Turnikesi toplam 7 parça, 1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adet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kullanım kılavuzu </w:t>
            </w:r>
            <w:r w:rsidR="00D050EA" w:rsidRPr="00914EEA">
              <w:rPr>
                <w:rFonts w:ascii="Times New Roman" w:hAnsi="Times New Roman" w:cs="Times New Roman"/>
                <w:sz w:val="24"/>
                <w:szCs w:val="24"/>
              </w:rPr>
              <w:t>ve taşıma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torbasından oluşmalıdır.</w:t>
            </w:r>
          </w:p>
          <w:p w14:paraId="340D9A7D" w14:textId="5FBB834B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EGPT, 1 adet Pelvik Kırıklarını Sabitleyici </w:t>
            </w:r>
            <w:r w:rsidR="00EE08CE" w:rsidRPr="00914EEA">
              <w:rPr>
                <w:rFonts w:ascii="Times New Roman" w:hAnsi="Times New Roman" w:cs="Times New Roman"/>
                <w:sz w:val="24"/>
                <w:szCs w:val="24"/>
              </w:rPr>
              <w:t>Kemer (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PKSK), 2 adet pnömatik bası </w:t>
            </w:r>
            <w:r w:rsidR="00EE08CE" w:rsidRPr="00914EEA">
              <w:rPr>
                <w:rFonts w:ascii="Times New Roman" w:hAnsi="Times New Roman" w:cs="Times New Roman"/>
                <w:sz w:val="24"/>
                <w:szCs w:val="24"/>
              </w:rPr>
              <w:t>aparatı (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PBA), 1 adet Nokta Bası Uzatma Aparatı, 1 adet Valfli El </w:t>
            </w:r>
            <w:r w:rsidR="00EE08CE" w:rsidRPr="00914EEA">
              <w:rPr>
                <w:rFonts w:ascii="Times New Roman" w:hAnsi="Times New Roman" w:cs="Times New Roman"/>
                <w:sz w:val="24"/>
                <w:szCs w:val="24"/>
              </w:rPr>
              <w:t>Pompası (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VEP), 1 adet yardımcı yapışan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kemer (YVK), 1 adet yapışan PNBA yardımcı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şerit (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YVŞ), 1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adet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kullanma kılavuzu ve 1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adet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taşıma çantasından toplam 9 parça olmalıdır.</w:t>
            </w:r>
          </w:p>
          <w:p w14:paraId="08EC7186" w14:textId="5FE18B50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lam ağırlığı en az 480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75DFA" w:rsidRPr="00914EEA">
              <w:rPr>
                <w:rFonts w:ascii="Times New Roman" w:hAnsi="Times New Roman" w:cs="Times New Roman"/>
                <w:sz w:val="24"/>
                <w:szCs w:val="24"/>
              </w:rPr>
              <w:t>30) gr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olmalı, taşıma torbasında genişliği 12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, uzunluğu 22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, yüksekliği 13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875DFA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ve aparatın belirli bölgelerinin rengi (</w:t>
            </w:r>
            <w:r w:rsidR="00875DFA" w:rsidRPr="00914EEA">
              <w:rPr>
                <w:rFonts w:ascii="Times New Roman" w:hAnsi="Times New Roman" w:cs="Times New Roman"/>
                <w:sz w:val="24"/>
                <w:szCs w:val="24"/>
              </w:rPr>
              <w:t>hâkî</w:t>
            </w:r>
            <w:r w:rsidR="00086C33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ve/veya siyah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) renkten oluşmalıdır.</w:t>
            </w:r>
          </w:p>
          <w:p w14:paraId="71CBD96C" w14:textId="7777777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elvik Kırıklarını Sabitleyici Kemer (PKSK), arka yüzeyinde kullanım şekli çizim olarak basılı olmalıdır.</w:t>
            </w:r>
          </w:p>
          <w:p w14:paraId="346109D5" w14:textId="12285B8B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KSK 147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uzunluğunda, 10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7B77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genişliğinde, 145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27B77" w:rsidRPr="00914EEA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basınç tokası, 1 adet sabitleme dişi ve erkek toka, kemer arka yüzeyinde 5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genişliğinde ve 7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yapışılan 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parça dikili bez, kemerin ön yüzünde kanca takmak ve basınç için paraşüt ipinden yapılmış dikili bir çerçeve, kanca takma kopçası ve dokuma bezden yapılmış elle tutma kulpu rengi </w:t>
            </w:r>
            <w:r w:rsidR="00086C33" w:rsidRPr="00914EEA">
              <w:rPr>
                <w:rFonts w:ascii="Times New Roman" w:hAnsi="Times New Roman" w:cs="Times New Roman"/>
                <w:sz w:val="24"/>
                <w:szCs w:val="24"/>
              </w:rPr>
              <w:t>(haki ve/veya siyah)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, kemerin toplam uzunluğunun 47,5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genişliğini oluşturan çift delikli siyah şerit, ucunda erkek toka, frenleme plastik aparatı ve de dokuma bezden yapılmış rengi </w:t>
            </w:r>
            <w:r w:rsidR="00086C33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(haki ve/veya siyah)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olan yapışan velkrodan çift katlı 16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ve 5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elle tutma kulpu olmalıdır.</w:t>
            </w:r>
          </w:p>
          <w:p w14:paraId="09C30520" w14:textId="05826023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KSK Velkro sistemiyle kemer sıkıştırarak sabitleme mekanizması ve 145(</w:t>
            </w:r>
            <w:r w:rsidR="00E14D78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75DFA" w:rsidRPr="00914EEA">
              <w:rPr>
                <w:rFonts w:ascii="Times New Roman" w:hAnsi="Times New Roman" w:cs="Times New Roman"/>
                <w:sz w:val="24"/>
                <w:szCs w:val="24"/>
              </w:rPr>
              <w:t>5) Newton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otomatik manuel kitleme basınç tokası ile pelvik kırıklarını çevresel sararak oluşan basınç sabitlemedir.</w:t>
            </w:r>
          </w:p>
          <w:p w14:paraId="19A860D0" w14:textId="7777777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KSK takıldıktan sonra 3 teslaya kadar radyolüsent olmalı.</w:t>
            </w:r>
          </w:p>
          <w:p w14:paraId="6B96CA46" w14:textId="495974B3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KSK’nin tokas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nın bulunduğu ön kısım ameliyat ve kateter takmak için inceltilmiş olmalı.</w:t>
            </w:r>
          </w:p>
          <w:p w14:paraId="12DAE0E9" w14:textId="42B5891A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PKSK’nin sıkıştırma alanını ayarlı bir 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sistemine sahip olmalıdır.</w:t>
            </w:r>
          </w:p>
          <w:p w14:paraId="71F2F952" w14:textId="062465F0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2 adet 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nömatik Bası Aparatı (PBA) olmalıdır.</w:t>
            </w:r>
          </w:p>
          <w:p w14:paraId="1153C537" w14:textId="4B5B38F6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BA 10(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çapında, darbelere dayanıklı siyah bir plastikten imal edilmiş olmalıdır.</w:t>
            </w:r>
          </w:p>
          <w:p w14:paraId="55C17D5C" w14:textId="2309FD44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BA’ın arka yüzünde 4,5(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çapında yapışan 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tam merkeze dayanıklı bir şekilde yapıştırılmış olmalıdır.</w:t>
            </w:r>
          </w:p>
          <w:p w14:paraId="7AF31CF7" w14:textId="7777777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BA’nın ön yüzünde dayanıklı ve yırtılması, patlaması zor olan iç içe geçerek katlı bulunan pnömatik şişme aparatı olmalıdır.</w:t>
            </w:r>
          </w:p>
          <w:p w14:paraId="5BAB3B2C" w14:textId="15BD46DB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BA’nın şişen kısmının taban çapı 9(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ve üst kısmı 5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>(±1)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8312B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çapında düz dairesel olmalıdır.</w:t>
            </w:r>
          </w:p>
          <w:p w14:paraId="5309E22C" w14:textId="65C4DC31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BA’nın şişmemiş hali 1(</w:t>
            </w:r>
            <w:r w:rsidR="004F4475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yüksekliğinde olmalıdır.</w:t>
            </w:r>
          </w:p>
          <w:p w14:paraId="3D368DFF" w14:textId="45078090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PBA 15psi’dan 25psi</w:t>
            </w:r>
            <w:r w:rsidR="00851BE2" w:rsidRPr="00914EEA">
              <w:rPr>
                <w:rFonts w:ascii="Times New Roman" w:hAnsi="Times New Roman" w:cs="Times New Roman"/>
                <w:sz w:val="24"/>
                <w:szCs w:val="24"/>
              </w:rPr>
              <w:t>’a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6E5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kadar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şişebilmelidir. İşlevliğini</w:t>
            </w:r>
            <w:r w:rsidR="00851BE2" w:rsidRPr="00914E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etkisiz olması için </w:t>
            </w:r>
            <w:r w:rsidR="00851BE2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14psi olmalıdır. </w:t>
            </w:r>
          </w:p>
          <w:p w14:paraId="70F24B92" w14:textId="0CA14A3C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PBA’nın şişen kısmında Valfli El </w:t>
            </w:r>
            <w:r w:rsidR="005F537A" w:rsidRPr="00914EEA">
              <w:rPr>
                <w:rFonts w:ascii="Times New Roman" w:hAnsi="Times New Roman" w:cs="Times New Roman"/>
                <w:sz w:val="24"/>
                <w:szCs w:val="24"/>
              </w:rPr>
              <w:t>Pompanın (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VEP) vidalanarak bağlanması için ve çıkartıldığında içerideki havanın kaçmasını engelleyecek tek taraflı bir valf</w:t>
            </w:r>
            <w:r w:rsidR="00D70795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4,5(</w:t>
            </w:r>
            <w:r w:rsidR="005F537A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uzunluğunda bir hortumun ucunda sabitlenmiş olmalıdır.</w:t>
            </w:r>
          </w:p>
          <w:p w14:paraId="1A4A1B60" w14:textId="6765D1D1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BA tam olarak şiştiğinde 7(</w:t>
            </w:r>
            <w:r w:rsidR="005F537A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yüksekliğinde olmalıdır.</w:t>
            </w:r>
          </w:p>
          <w:p w14:paraId="2808E4C1" w14:textId="7777777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Nokta Bası Uzatma Aparatı (NBA) PBA’ın uç kısmına takılıp basıncı noktasal artırabilecek şekilde tasarlanmış olmalıdır.</w:t>
            </w:r>
          </w:p>
          <w:p w14:paraId="783C8066" w14:textId="480816BC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NBA 6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taban çapında ve üst kısmında darbe ve çevresel koşullara dayanıklı olarak 2,5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genişliğinde, 10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uzunluğunda, bağlantı yerinden 2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yüksekliğinde olmalıdır. Taban noktasından basınç uygulama çubuğunun ortasına gelecek şekilde 90 derecelik bir açıyla 3 adet yekpare yapı içinde 2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F537A" w:rsidRPr="00914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5F537A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yüksekliğince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2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0,5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kalınlığında alttan üste doğru daralan üçgen formunda destek çıkıntıları olmalıdır.</w:t>
            </w:r>
          </w:p>
          <w:p w14:paraId="4416C36A" w14:textId="7777777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NBA bir tel şeklinde iple bir PBA’na bağlı olmalıdır. </w:t>
            </w:r>
          </w:p>
          <w:p w14:paraId="385384D0" w14:textId="7777777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Valfli El Pompası (VEP) 2 adet valften oluşur. 1 valf hava doldurma bağlantı yeri için, diğeri ise hava boşaltma için olmalıdır.</w:t>
            </w:r>
          </w:p>
          <w:p w14:paraId="771AE817" w14:textId="7777777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Yardımcı Yapışılan Velkro Kemer (YVK) 2 kanca kopça, 1 uzunluk ayar tokası ve 1 otomatik basınç tokası bağlantı aparatından oluşmalıdır.</w:t>
            </w:r>
          </w:p>
          <w:p w14:paraId="5E46B3F6" w14:textId="2F93FD9C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YVK kanca ucu dahil 90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uzunluğunda 5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genişliğinde olmalıdır.</w:t>
            </w:r>
          </w:p>
          <w:p w14:paraId="5972DD13" w14:textId="60D0FB97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YVK metal kilidi olan kancanın bulunduğu yerde 15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uzunluğunda ve 5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genişliğinde yapışılan </w:t>
            </w:r>
            <w:proofErr w:type="spellStart"/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proofErr w:type="spellEnd"/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rengi </w:t>
            </w:r>
            <w:r w:rsidR="00086C33" w:rsidRPr="00914E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DFA" w:rsidRPr="00914EEA">
              <w:rPr>
                <w:rFonts w:ascii="Times New Roman" w:hAnsi="Times New Roman" w:cs="Times New Roman"/>
                <w:sz w:val="24"/>
                <w:szCs w:val="24"/>
              </w:rPr>
              <w:t>hâkî</w:t>
            </w:r>
            <w:r w:rsidR="00086C33"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ve/veya siyah)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269813A5" w14:textId="3F3C07F5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YVK otomatik basınç tokası bağlantı ucunun tarafında çift katlı 16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tutma kulpu olmalıdır.</w:t>
            </w:r>
          </w:p>
          <w:p w14:paraId="33367071" w14:textId="7D3CA29E" w:rsidR="00B3037A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PNBA yardımcı yapışan yapışılan 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Velkro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0EA" w:rsidRPr="00914EEA">
              <w:rPr>
                <w:rFonts w:ascii="Times New Roman" w:hAnsi="Times New Roman" w:cs="Times New Roman"/>
                <w:sz w:val="24"/>
                <w:szCs w:val="24"/>
              </w:rPr>
              <w:t>şerit (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YVŞ) 21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uzunluğunda, 5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genişliğinde, bir tarafı 4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ve 5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yapışılan kısım katlanarak dikilmiş olmalı ve geri alan kısım 9(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97D21" w:rsidRPr="00914EEA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 xml:space="preserve"> tek taraflı yapışkan şerit şeklinde olmalıdır.</w:t>
            </w:r>
          </w:p>
          <w:p w14:paraId="1B153529" w14:textId="68239D19" w:rsidR="00AF0BDD" w:rsidRPr="00914EEA" w:rsidRDefault="00B3037A" w:rsidP="00F57603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21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</w:rPr>
              <w:t>Tüm bu Ekstremite Gövde Pelvik Turnikesi (EGPT)’ni taşımak için taşıma torbası olmalıdır.</w:t>
            </w:r>
          </w:p>
        </w:tc>
      </w:tr>
      <w:tr w:rsidR="00914EEA" w:rsidRPr="00914EEA" w14:paraId="23EA62FC" w14:textId="77777777" w:rsidTr="004013C4">
        <w:trPr>
          <w:trHeight w:val="654"/>
        </w:trPr>
        <w:tc>
          <w:tcPr>
            <w:tcW w:w="1327" w:type="dxa"/>
          </w:tcPr>
          <w:p w14:paraId="622D78F7" w14:textId="77777777" w:rsidR="002A2C20" w:rsidRPr="00914EEA" w:rsidRDefault="002A2C20" w:rsidP="002A2C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14EE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78377212" w14:textId="77777777" w:rsidR="002A2C20" w:rsidRPr="00914EEA" w:rsidRDefault="002A2C20" w:rsidP="002A2C20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305" w:type="dxa"/>
            <w:shd w:val="clear" w:color="auto" w:fill="auto"/>
            <w:vAlign w:val="center"/>
          </w:tcPr>
          <w:p w14:paraId="022015A1" w14:textId="0BB49EAD" w:rsidR="005F537A" w:rsidRPr="00914EEA" w:rsidRDefault="00823144" w:rsidP="004013C4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left="734" w:right="210" w:hanging="4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 ö</w:t>
            </w:r>
            <w:r w:rsidR="002A2C20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l saklama koşulu gerektirmemelidir</w:t>
            </w:r>
            <w:r w:rsidR="00455988" w:rsidRPr="00914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335A9E9" w14:textId="77777777" w:rsidR="00331203" w:rsidRPr="00914EEA" w:rsidRDefault="00331203" w:rsidP="004013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14EEA" w:rsidSect="006B2AE8">
      <w:headerReference w:type="default" r:id="rId8"/>
      <w:pgSz w:w="11906" w:h="16838"/>
      <w:pgMar w:top="851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C1A33" w14:textId="77777777" w:rsidR="002465D7" w:rsidRDefault="002465D7" w:rsidP="00CC1546">
      <w:pPr>
        <w:spacing w:after="0" w:line="240" w:lineRule="auto"/>
      </w:pPr>
      <w:r>
        <w:separator/>
      </w:r>
    </w:p>
  </w:endnote>
  <w:endnote w:type="continuationSeparator" w:id="0">
    <w:p w14:paraId="2719E0E0" w14:textId="77777777" w:rsidR="002465D7" w:rsidRDefault="002465D7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B23D" w14:textId="77777777" w:rsidR="002465D7" w:rsidRDefault="002465D7" w:rsidP="00CC1546">
      <w:pPr>
        <w:spacing w:after="0" w:line="240" w:lineRule="auto"/>
      </w:pPr>
      <w:r>
        <w:separator/>
      </w:r>
    </w:p>
  </w:footnote>
  <w:footnote w:type="continuationSeparator" w:id="0">
    <w:p w14:paraId="4CF6487D" w14:textId="77777777" w:rsidR="002465D7" w:rsidRDefault="002465D7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FE1F855" w:rsidR="00CC1546" w:rsidRPr="008C45C3" w:rsidRDefault="00D41145" w:rsidP="006B2AE8">
    <w:pPr>
      <w:pStyle w:val="ListeParagraf"/>
      <w:spacing w:before="120" w:after="120" w:line="360" w:lineRule="auto"/>
      <w:ind w:left="-709"/>
      <w:jc w:val="both"/>
    </w:pPr>
    <w:r w:rsidRPr="008C45C3"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  <w:t xml:space="preserve">SMT4097 </w:t>
    </w:r>
    <w:r w:rsidR="003A6A9C" w:rsidRPr="008C45C3">
      <w:rPr>
        <w:rFonts w:ascii="Times New Roman" w:hAnsi="Times New Roman" w:cs="Times New Roman"/>
        <w:b/>
        <w:bCs/>
        <w:color w:val="000000"/>
        <w:sz w:val="24"/>
        <w:szCs w:val="24"/>
        <w:shd w:val="clear" w:color="auto" w:fill="FFFFFF"/>
      </w:rPr>
      <w:t>BASINÇLI TURNİ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5C1"/>
    <w:multiLevelType w:val="hybridMultilevel"/>
    <w:tmpl w:val="1714C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9E6"/>
    <w:multiLevelType w:val="hybridMultilevel"/>
    <w:tmpl w:val="3A346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A0830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677EF5"/>
    <w:multiLevelType w:val="hybridMultilevel"/>
    <w:tmpl w:val="C3C01B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7776"/>
    <w:multiLevelType w:val="hybridMultilevel"/>
    <w:tmpl w:val="7674B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280E"/>
    <w:multiLevelType w:val="hybridMultilevel"/>
    <w:tmpl w:val="E3F61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2FE5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C33D3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74695"/>
    <w:multiLevelType w:val="hybridMultilevel"/>
    <w:tmpl w:val="0BEA6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7FFE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B6BDA"/>
    <w:multiLevelType w:val="hybridMultilevel"/>
    <w:tmpl w:val="9DA0A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F5965"/>
    <w:multiLevelType w:val="hybridMultilevel"/>
    <w:tmpl w:val="01E06B80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3195D"/>
    <w:multiLevelType w:val="multilevel"/>
    <w:tmpl w:val="673A8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D241C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6C01"/>
    <w:rsid w:val="000304A4"/>
    <w:rsid w:val="000465BE"/>
    <w:rsid w:val="00057EBA"/>
    <w:rsid w:val="00076362"/>
    <w:rsid w:val="00086C33"/>
    <w:rsid w:val="000A0D59"/>
    <w:rsid w:val="000C2112"/>
    <w:rsid w:val="000D04A5"/>
    <w:rsid w:val="00104579"/>
    <w:rsid w:val="00154E46"/>
    <w:rsid w:val="00174B0D"/>
    <w:rsid w:val="00195FEB"/>
    <w:rsid w:val="001A0D55"/>
    <w:rsid w:val="001E5A73"/>
    <w:rsid w:val="00205531"/>
    <w:rsid w:val="00232629"/>
    <w:rsid w:val="002465D7"/>
    <w:rsid w:val="002554E8"/>
    <w:rsid w:val="002618E3"/>
    <w:rsid w:val="002A2C20"/>
    <w:rsid w:val="002B5E48"/>
    <w:rsid w:val="002B66F4"/>
    <w:rsid w:val="002C4B85"/>
    <w:rsid w:val="002E71C9"/>
    <w:rsid w:val="00302653"/>
    <w:rsid w:val="00304BFF"/>
    <w:rsid w:val="00310BF1"/>
    <w:rsid w:val="00331203"/>
    <w:rsid w:val="00336300"/>
    <w:rsid w:val="00385F53"/>
    <w:rsid w:val="003A6A9C"/>
    <w:rsid w:val="003C58B1"/>
    <w:rsid w:val="003F6DFD"/>
    <w:rsid w:val="004013C4"/>
    <w:rsid w:val="004152D0"/>
    <w:rsid w:val="00424E04"/>
    <w:rsid w:val="004260B0"/>
    <w:rsid w:val="00427B77"/>
    <w:rsid w:val="00427FA8"/>
    <w:rsid w:val="0045329D"/>
    <w:rsid w:val="00455988"/>
    <w:rsid w:val="0046246D"/>
    <w:rsid w:val="00486992"/>
    <w:rsid w:val="00492C01"/>
    <w:rsid w:val="004A4233"/>
    <w:rsid w:val="004B7494"/>
    <w:rsid w:val="004C0216"/>
    <w:rsid w:val="004D3A60"/>
    <w:rsid w:val="004E672D"/>
    <w:rsid w:val="004F08BC"/>
    <w:rsid w:val="004F4475"/>
    <w:rsid w:val="00503FCB"/>
    <w:rsid w:val="0051575C"/>
    <w:rsid w:val="00560372"/>
    <w:rsid w:val="0057707A"/>
    <w:rsid w:val="00583DBE"/>
    <w:rsid w:val="005840AE"/>
    <w:rsid w:val="005845D5"/>
    <w:rsid w:val="005A0CC8"/>
    <w:rsid w:val="005A13CE"/>
    <w:rsid w:val="005C658A"/>
    <w:rsid w:val="005F537A"/>
    <w:rsid w:val="00651586"/>
    <w:rsid w:val="00653F0B"/>
    <w:rsid w:val="006B2AE8"/>
    <w:rsid w:val="006D1768"/>
    <w:rsid w:val="0071629A"/>
    <w:rsid w:val="0072128A"/>
    <w:rsid w:val="00757903"/>
    <w:rsid w:val="00762583"/>
    <w:rsid w:val="0077438A"/>
    <w:rsid w:val="007E7533"/>
    <w:rsid w:val="007F61B9"/>
    <w:rsid w:val="0080752D"/>
    <w:rsid w:val="00823144"/>
    <w:rsid w:val="00831686"/>
    <w:rsid w:val="00833EDF"/>
    <w:rsid w:val="008341E8"/>
    <w:rsid w:val="00840B47"/>
    <w:rsid w:val="00842FB2"/>
    <w:rsid w:val="00851BE2"/>
    <w:rsid w:val="00867359"/>
    <w:rsid w:val="00875DFA"/>
    <w:rsid w:val="00897D21"/>
    <w:rsid w:val="008C45C3"/>
    <w:rsid w:val="008C6EB5"/>
    <w:rsid w:val="008E2399"/>
    <w:rsid w:val="00903259"/>
    <w:rsid w:val="00911338"/>
    <w:rsid w:val="00914EEA"/>
    <w:rsid w:val="00936492"/>
    <w:rsid w:val="0099153F"/>
    <w:rsid w:val="009A2363"/>
    <w:rsid w:val="009C6800"/>
    <w:rsid w:val="009E1C3A"/>
    <w:rsid w:val="00A0594E"/>
    <w:rsid w:val="00A2462C"/>
    <w:rsid w:val="00A315F3"/>
    <w:rsid w:val="00A64BC6"/>
    <w:rsid w:val="00A76582"/>
    <w:rsid w:val="00A8312B"/>
    <w:rsid w:val="00A84CA4"/>
    <w:rsid w:val="00A916C9"/>
    <w:rsid w:val="00AB0F05"/>
    <w:rsid w:val="00AD6DE2"/>
    <w:rsid w:val="00AF0BDD"/>
    <w:rsid w:val="00B1404C"/>
    <w:rsid w:val="00B152E1"/>
    <w:rsid w:val="00B3037A"/>
    <w:rsid w:val="00B361DD"/>
    <w:rsid w:val="00B43104"/>
    <w:rsid w:val="00B50EA7"/>
    <w:rsid w:val="00BA3150"/>
    <w:rsid w:val="00BD6076"/>
    <w:rsid w:val="00BE7242"/>
    <w:rsid w:val="00BF4EE4"/>
    <w:rsid w:val="00BF5AAE"/>
    <w:rsid w:val="00C70067"/>
    <w:rsid w:val="00CC1546"/>
    <w:rsid w:val="00CD3501"/>
    <w:rsid w:val="00CE5C23"/>
    <w:rsid w:val="00D050EA"/>
    <w:rsid w:val="00D41145"/>
    <w:rsid w:val="00D43934"/>
    <w:rsid w:val="00D70795"/>
    <w:rsid w:val="00DB46E5"/>
    <w:rsid w:val="00DB5E9D"/>
    <w:rsid w:val="00DB6D74"/>
    <w:rsid w:val="00E14D78"/>
    <w:rsid w:val="00E33594"/>
    <w:rsid w:val="00E45FF5"/>
    <w:rsid w:val="00E97177"/>
    <w:rsid w:val="00EC3D4F"/>
    <w:rsid w:val="00ED3775"/>
    <w:rsid w:val="00EE08CE"/>
    <w:rsid w:val="00F57603"/>
    <w:rsid w:val="00F65551"/>
    <w:rsid w:val="00F82A64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2A2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F663-EA01-431D-8E4C-21BC1C41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5</cp:revision>
  <dcterms:created xsi:type="dcterms:W3CDTF">2025-11-20T09:49:00Z</dcterms:created>
  <dcterms:modified xsi:type="dcterms:W3CDTF">2025-11-20T10:03:00Z</dcterms:modified>
</cp:coreProperties>
</file>